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6A6D8A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122AF">
        <w:rPr>
          <w:rFonts w:ascii="Times New Roman" w:hAnsi="Times New Roman" w:cs="Times New Roman"/>
          <w:sz w:val="28"/>
          <w:szCs w:val="28"/>
        </w:rPr>
        <w:t xml:space="preserve">Нижний Новгород                                                               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</w:t>
      </w:r>
      <w:r w:rsidR="00934D3B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</w:t>
      </w:r>
      <w:r w:rsidR="00EA3A5B">
        <w:rPr>
          <w:rFonts w:ascii="Times New Roman" w:hAnsi="Times New Roman" w:cs="Times New Roman"/>
          <w:sz w:val="28"/>
          <w:szCs w:val="28"/>
        </w:rPr>
        <w:t xml:space="preserve">забеге «Стальной Характер», который пройдёт </w:t>
      </w:r>
      <w:r w:rsidR="003122AF">
        <w:rPr>
          <w:rFonts w:ascii="Times New Roman" w:hAnsi="Times New Roman" w:cs="Times New Roman"/>
          <w:sz w:val="28"/>
          <w:szCs w:val="28"/>
        </w:rPr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на территории </w:t>
      </w:r>
      <w:r w:rsidR="004A2B14" w:rsidRPr="004A2B14">
        <w:rPr>
          <w:rFonts w:ascii="Times New Roman" w:hAnsi="Times New Roman" w:cs="Times New Roman"/>
          <w:sz w:val="28"/>
          <w:szCs w:val="28"/>
        </w:rPr>
        <w:t>Горнолыжн</w:t>
      </w:r>
      <w:r w:rsidR="004A2B14">
        <w:rPr>
          <w:rFonts w:ascii="Times New Roman" w:hAnsi="Times New Roman" w:cs="Times New Roman"/>
          <w:sz w:val="28"/>
          <w:szCs w:val="28"/>
        </w:rPr>
        <w:t>ого</w:t>
      </w:r>
      <w:r w:rsidR="004A2B14" w:rsidRPr="004A2B1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A2B14">
        <w:rPr>
          <w:rFonts w:ascii="Times New Roman" w:hAnsi="Times New Roman" w:cs="Times New Roman"/>
          <w:sz w:val="28"/>
          <w:szCs w:val="28"/>
        </w:rPr>
        <w:t>а</w:t>
      </w:r>
      <w:r w:rsidR="004A2B14" w:rsidRPr="004A2B14">
        <w:rPr>
          <w:rFonts w:ascii="Times New Roman" w:hAnsi="Times New Roman" w:cs="Times New Roman"/>
          <w:sz w:val="28"/>
          <w:szCs w:val="28"/>
        </w:rPr>
        <w:t xml:space="preserve"> «</w:t>
      </w:r>
      <w:r w:rsidR="003122AF">
        <w:rPr>
          <w:rFonts w:ascii="Times New Roman" w:hAnsi="Times New Roman" w:cs="Times New Roman"/>
          <w:sz w:val="28"/>
          <w:szCs w:val="28"/>
        </w:rPr>
        <w:t>Хабарское</w:t>
      </w:r>
      <w:r w:rsidR="004A2B14" w:rsidRPr="004A2B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576A">
        <w:rPr>
          <w:rFonts w:ascii="Times New Roman" w:hAnsi="Times New Roman" w:cs="Times New Roman"/>
          <w:sz w:val="28"/>
          <w:szCs w:val="28"/>
        </w:rPr>
        <w:t>__________________, проживающего</w:t>
      </w:r>
      <w:r w:rsidR="00934D3B"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фамилия имя отчество принимающего)</w:t>
      </w:r>
    </w:p>
    <w:p w:rsidR="004A2B14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934D3B">
        <w:rPr>
          <w:rFonts w:ascii="Times New Roman" w:hAnsi="Times New Roman" w:cs="Times New Roman"/>
          <w:sz w:val="28"/>
          <w:szCs w:val="28"/>
        </w:rPr>
        <w:t>__________, паспорт серия _____________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____________,  выдан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место выдачи)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Регламентом</w:t>
      </w:r>
      <w:r w:rsidR="00607F7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Правилами участия ознакомлен и согласен:</w:t>
      </w:r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55" w:rsidRDefault="000D4355" w:rsidP="00C937E1">
      <w:pPr>
        <w:spacing w:after="0" w:line="240" w:lineRule="auto"/>
      </w:pPr>
      <w:r>
        <w:separator/>
      </w:r>
    </w:p>
  </w:endnote>
  <w:endnote w:type="continuationSeparator" w:id="1">
    <w:p w:rsidR="000D4355" w:rsidRDefault="000D4355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55" w:rsidRDefault="000D4355" w:rsidP="00C937E1">
      <w:pPr>
        <w:spacing w:after="0" w:line="240" w:lineRule="auto"/>
      </w:pPr>
      <w:r>
        <w:separator/>
      </w:r>
    </w:p>
  </w:footnote>
  <w:footnote w:type="continuationSeparator" w:id="1">
    <w:p w:rsidR="000D4355" w:rsidRDefault="000D4355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3575D"/>
    <w:rsid w:val="00042B5F"/>
    <w:rsid w:val="000553D7"/>
    <w:rsid w:val="000910C0"/>
    <w:rsid w:val="000D4355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85543"/>
    <w:rsid w:val="003122AF"/>
    <w:rsid w:val="00380930"/>
    <w:rsid w:val="003C1258"/>
    <w:rsid w:val="003D037F"/>
    <w:rsid w:val="003D5954"/>
    <w:rsid w:val="003E0A45"/>
    <w:rsid w:val="003E51FB"/>
    <w:rsid w:val="00444845"/>
    <w:rsid w:val="0047556B"/>
    <w:rsid w:val="004A2B14"/>
    <w:rsid w:val="00533F19"/>
    <w:rsid w:val="005540CD"/>
    <w:rsid w:val="0056257D"/>
    <w:rsid w:val="005A1854"/>
    <w:rsid w:val="005A576A"/>
    <w:rsid w:val="005C6335"/>
    <w:rsid w:val="00607F72"/>
    <w:rsid w:val="00622877"/>
    <w:rsid w:val="006368E1"/>
    <w:rsid w:val="00640C2E"/>
    <w:rsid w:val="00653777"/>
    <w:rsid w:val="00653927"/>
    <w:rsid w:val="006A6D8A"/>
    <w:rsid w:val="006D1D7A"/>
    <w:rsid w:val="006D662B"/>
    <w:rsid w:val="00716115"/>
    <w:rsid w:val="007942CB"/>
    <w:rsid w:val="007B5784"/>
    <w:rsid w:val="008042C7"/>
    <w:rsid w:val="00845339"/>
    <w:rsid w:val="00860424"/>
    <w:rsid w:val="00883CA9"/>
    <w:rsid w:val="008D4BD9"/>
    <w:rsid w:val="008E0070"/>
    <w:rsid w:val="008E0B05"/>
    <w:rsid w:val="008F0FE2"/>
    <w:rsid w:val="008F637D"/>
    <w:rsid w:val="00934D3B"/>
    <w:rsid w:val="009874D8"/>
    <w:rsid w:val="009A3775"/>
    <w:rsid w:val="009A4581"/>
    <w:rsid w:val="009F3EE6"/>
    <w:rsid w:val="00A24EAF"/>
    <w:rsid w:val="00A834B4"/>
    <w:rsid w:val="00A87BBB"/>
    <w:rsid w:val="00A9155B"/>
    <w:rsid w:val="00AB05EB"/>
    <w:rsid w:val="00AE2F63"/>
    <w:rsid w:val="00AE35D3"/>
    <w:rsid w:val="00AE48D1"/>
    <w:rsid w:val="00B6798F"/>
    <w:rsid w:val="00BA780C"/>
    <w:rsid w:val="00C937E1"/>
    <w:rsid w:val="00CA54DA"/>
    <w:rsid w:val="00CD0ABF"/>
    <w:rsid w:val="00CD26CC"/>
    <w:rsid w:val="00CD4A2A"/>
    <w:rsid w:val="00CF49E4"/>
    <w:rsid w:val="00CF574E"/>
    <w:rsid w:val="00D17F1B"/>
    <w:rsid w:val="00D54CCF"/>
    <w:rsid w:val="00E310C3"/>
    <w:rsid w:val="00E53008"/>
    <w:rsid w:val="00E615EC"/>
    <w:rsid w:val="00E707C7"/>
    <w:rsid w:val="00EA3A5B"/>
    <w:rsid w:val="00F05F22"/>
    <w:rsid w:val="00F33F08"/>
    <w:rsid w:val="00F52E87"/>
    <w:rsid w:val="00F55504"/>
    <w:rsid w:val="00FA11C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08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1AE-4A82-4E23-84AE-19C2ADA8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3</cp:revision>
  <cp:lastPrinted>2018-02-08T13:45:00Z</cp:lastPrinted>
  <dcterms:created xsi:type="dcterms:W3CDTF">2018-07-13T06:38:00Z</dcterms:created>
  <dcterms:modified xsi:type="dcterms:W3CDTF">2018-07-13T11:40:00Z</dcterms:modified>
</cp:coreProperties>
</file>